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C1625" w14:textId="77777777" w:rsidR="009A7AA4" w:rsidRPr="006155FD" w:rsidRDefault="00164573" w:rsidP="00164573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6155FD">
        <w:rPr>
          <w:rFonts w:ascii="Verdana" w:hAnsi="Verdana"/>
          <w:b/>
          <w:bCs/>
          <w:sz w:val="24"/>
          <w:szCs w:val="24"/>
          <w:u w:val="single"/>
        </w:rPr>
        <w:t xml:space="preserve">IMUDE CHRISTIAN CONGREGATION </w:t>
      </w:r>
    </w:p>
    <w:p w14:paraId="3E864B42" w14:textId="20B864B4" w:rsidR="00A1267F" w:rsidRPr="006155FD" w:rsidRDefault="00164573" w:rsidP="00164573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6155FD">
        <w:rPr>
          <w:rFonts w:ascii="Verdana" w:hAnsi="Verdana"/>
          <w:b/>
          <w:bCs/>
          <w:sz w:val="24"/>
          <w:szCs w:val="24"/>
          <w:u w:val="single"/>
        </w:rPr>
        <w:t>OF JEHOVAH’S WITNESSES</w:t>
      </w:r>
    </w:p>
    <w:p w14:paraId="1F7D56C7" w14:textId="48592670" w:rsidR="00164573" w:rsidRPr="006155FD" w:rsidRDefault="00164573" w:rsidP="00164573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6155FD">
        <w:rPr>
          <w:rFonts w:ascii="Verdana" w:hAnsi="Verdana"/>
          <w:b/>
          <w:bCs/>
          <w:sz w:val="24"/>
          <w:szCs w:val="24"/>
          <w:u w:val="single"/>
        </w:rPr>
        <w:t xml:space="preserve">SCHEDULE OF MICROPHONE ROVERS FOR </w:t>
      </w:r>
      <w:r w:rsidR="00960412" w:rsidRPr="006155FD">
        <w:rPr>
          <w:rFonts w:ascii="Verdana" w:hAnsi="Verdana"/>
          <w:b/>
          <w:bCs/>
          <w:sz w:val="24"/>
          <w:szCs w:val="24"/>
          <w:u w:val="single"/>
        </w:rPr>
        <w:t>MAY</w:t>
      </w:r>
      <w:r w:rsidR="000A0D37">
        <w:rPr>
          <w:rFonts w:ascii="Verdana" w:hAnsi="Verdana"/>
          <w:b/>
          <w:bCs/>
          <w:sz w:val="24"/>
          <w:szCs w:val="24"/>
          <w:u w:val="single"/>
        </w:rPr>
        <w:t>,</w:t>
      </w:r>
      <w:r w:rsidR="009A7AA4" w:rsidRPr="006155FD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proofErr w:type="gramStart"/>
      <w:r w:rsidR="00960412" w:rsidRPr="006155FD">
        <w:rPr>
          <w:rFonts w:ascii="Verdana" w:hAnsi="Verdana"/>
          <w:b/>
          <w:bCs/>
          <w:sz w:val="24"/>
          <w:szCs w:val="24"/>
          <w:u w:val="single"/>
        </w:rPr>
        <w:t>JUNE</w:t>
      </w:r>
      <w:proofErr w:type="gramEnd"/>
      <w:r w:rsidR="000A0D37">
        <w:rPr>
          <w:rFonts w:ascii="Verdana" w:hAnsi="Verdana"/>
          <w:b/>
          <w:bCs/>
          <w:sz w:val="24"/>
          <w:szCs w:val="24"/>
          <w:u w:val="single"/>
        </w:rPr>
        <w:t xml:space="preserve"> AND JULY</w:t>
      </w:r>
      <w:r w:rsidRPr="006155FD">
        <w:rPr>
          <w:rFonts w:ascii="Verdana" w:hAnsi="Verdana"/>
          <w:b/>
          <w:bCs/>
          <w:sz w:val="24"/>
          <w:szCs w:val="24"/>
          <w:u w:val="single"/>
        </w:rPr>
        <w:t xml:space="preserve"> 202</w:t>
      </w:r>
      <w:r w:rsidR="009A7AA4" w:rsidRPr="006155FD">
        <w:rPr>
          <w:rFonts w:ascii="Verdana" w:hAnsi="Verdana"/>
          <w:b/>
          <w:bCs/>
          <w:sz w:val="24"/>
          <w:szCs w:val="24"/>
          <w:u w:val="single"/>
        </w:rPr>
        <w:t>4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15"/>
        <w:gridCol w:w="2792"/>
        <w:gridCol w:w="6011"/>
      </w:tblGrid>
      <w:tr w:rsidR="00164573" w:rsidRPr="006D74BF" w14:paraId="4F47BB5E" w14:textId="77777777" w:rsidTr="00C83BAF">
        <w:tc>
          <w:tcPr>
            <w:tcW w:w="1115" w:type="dxa"/>
          </w:tcPr>
          <w:p w14:paraId="5694F2D4" w14:textId="682D9625" w:rsidR="00164573" w:rsidRPr="006D74BF" w:rsidRDefault="00164573" w:rsidP="006D74BF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</w:rPr>
            </w:pPr>
            <w:r w:rsidRPr="006D74BF">
              <w:rPr>
                <w:rFonts w:ascii="Verdana" w:hAnsi="Verdana"/>
                <w:b/>
                <w:bCs/>
                <w:sz w:val="40"/>
                <w:szCs w:val="40"/>
              </w:rPr>
              <w:t>S/N</w:t>
            </w:r>
          </w:p>
        </w:tc>
        <w:tc>
          <w:tcPr>
            <w:tcW w:w="2792" w:type="dxa"/>
          </w:tcPr>
          <w:p w14:paraId="2B34A494" w14:textId="51B27431" w:rsidR="00164573" w:rsidRPr="006D74BF" w:rsidRDefault="00164573" w:rsidP="006D74BF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</w:rPr>
            </w:pPr>
            <w:r w:rsidRPr="006D74BF">
              <w:rPr>
                <w:rFonts w:ascii="Verdana" w:hAnsi="Verdana"/>
                <w:b/>
                <w:bCs/>
                <w:sz w:val="40"/>
                <w:szCs w:val="40"/>
              </w:rPr>
              <w:t>DAYS</w:t>
            </w:r>
          </w:p>
        </w:tc>
        <w:tc>
          <w:tcPr>
            <w:tcW w:w="6011" w:type="dxa"/>
          </w:tcPr>
          <w:p w14:paraId="1D9A9B62" w14:textId="0FD30399" w:rsidR="00164573" w:rsidRPr="006D74BF" w:rsidRDefault="00164573" w:rsidP="006D74BF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</w:rPr>
            </w:pPr>
            <w:r w:rsidRPr="006D74BF">
              <w:rPr>
                <w:rFonts w:ascii="Verdana" w:hAnsi="Verdana"/>
                <w:b/>
                <w:bCs/>
                <w:sz w:val="40"/>
                <w:szCs w:val="40"/>
              </w:rPr>
              <w:t>ROVERS</w:t>
            </w:r>
          </w:p>
        </w:tc>
      </w:tr>
      <w:tr w:rsidR="00164573" w:rsidRPr="006155FD" w14:paraId="14EB0EC9" w14:textId="77777777" w:rsidTr="00C83BAF">
        <w:tc>
          <w:tcPr>
            <w:tcW w:w="1115" w:type="dxa"/>
          </w:tcPr>
          <w:p w14:paraId="0DEBEAE8" w14:textId="6AF3627E" w:rsidR="00164573" w:rsidRPr="006155FD" w:rsidRDefault="00164573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1</w:t>
            </w:r>
            <w:r w:rsidR="006D74BF" w:rsidRPr="006155F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14:paraId="2E9F6D05" w14:textId="0C8DA667" w:rsidR="00164573" w:rsidRPr="006155FD" w:rsidRDefault="00164573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Sunday </w:t>
            </w:r>
            <w:r w:rsidR="00960412" w:rsidRPr="006155FD">
              <w:rPr>
                <w:rFonts w:ascii="Verdana" w:hAnsi="Verdana"/>
                <w:sz w:val="24"/>
                <w:szCs w:val="24"/>
              </w:rPr>
              <w:t>19</w:t>
            </w:r>
            <w:r w:rsidR="009A7AA4"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6011" w:type="dxa"/>
          </w:tcPr>
          <w:p w14:paraId="35262F23" w14:textId="157494A9" w:rsidR="00164573" w:rsidRPr="006155FD" w:rsidRDefault="00164573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Tega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Edafe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and Bright Orji</w:t>
            </w:r>
          </w:p>
        </w:tc>
      </w:tr>
      <w:tr w:rsidR="00164573" w:rsidRPr="006155FD" w14:paraId="6A55F1EE" w14:textId="77777777" w:rsidTr="00C83BAF">
        <w:tc>
          <w:tcPr>
            <w:tcW w:w="1115" w:type="dxa"/>
          </w:tcPr>
          <w:p w14:paraId="18A2E9EC" w14:textId="765D060C" w:rsidR="00164573" w:rsidRPr="006155FD" w:rsidRDefault="00164573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2</w:t>
            </w:r>
            <w:r w:rsidR="006D74BF" w:rsidRPr="006155F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14:paraId="3CF4BF5A" w14:textId="60F60FC7" w:rsidR="00164573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T</w:t>
            </w:r>
            <w:r w:rsidR="00164573" w:rsidRPr="006155FD">
              <w:rPr>
                <w:rFonts w:ascii="Verdana" w:hAnsi="Verdana"/>
                <w:sz w:val="24"/>
                <w:szCs w:val="24"/>
              </w:rPr>
              <w:t xml:space="preserve">uesday </w:t>
            </w:r>
            <w:r w:rsidR="00960412" w:rsidRPr="006155FD">
              <w:rPr>
                <w:rFonts w:ascii="Verdana" w:hAnsi="Verdana"/>
                <w:sz w:val="24"/>
                <w:szCs w:val="24"/>
              </w:rPr>
              <w:t>21st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145DB784" w14:textId="655B3AD5" w:rsidR="00164573" w:rsidRPr="006155FD" w:rsidRDefault="00455EEE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Jeremiah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Okinedo</w:t>
            </w:r>
            <w:proofErr w:type="spellEnd"/>
            <w:r w:rsidR="00164573" w:rsidRPr="006155FD">
              <w:rPr>
                <w:rFonts w:ascii="Verdana" w:hAnsi="Verdana"/>
                <w:sz w:val="24"/>
                <w:szCs w:val="24"/>
              </w:rPr>
              <w:t xml:space="preserve"> and Ezra </w:t>
            </w:r>
            <w:proofErr w:type="spellStart"/>
            <w:r w:rsidR="00164573" w:rsidRPr="006155FD">
              <w:rPr>
                <w:rFonts w:ascii="Verdana" w:hAnsi="Verdana"/>
                <w:sz w:val="24"/>
                <w:szCs w:val="24"/>
              </w:rPr>
              <w:t>Soukou</w:t>
            </w:r>
            <w:proofErr w:type="spellEnd"/>
          </w:p>
        </w:tc>
      </w:tr>
      <w:tr w:rsidR="00164573" w:rsidRPr="006155FD" w14:paraId="4DB9264F" w14:textId="77777777" w:rsidTr="00C83BAF">
        <w:tc>
          <w:tcPr>
            <w:tcW w:w="1115" w:type="dxa"/>
          </w:tcPr>
          <w:p w14:paraId="7E2F3364" w14:textId="396A4AD0" w:rsidR="00164573" w:rsidRPr="006155FD" w:rsidRDefault="00164573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3</w:t>
            </w:r>
            <w:r w:rsidR="006D74BF" w:rsidRPr="006155F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14:paraId="73D36DCC" w14:textId="6F8B6C9C" w:rsidR="00164573" w:rsidRPr="006155FD" w:rsidRDefault="00164573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Sunday </w:t>
            </w:r>
            <w:r w:rsidR="00960412" w:rsidRPr="006155FD">
              <w:rPr>
                <w:rFonts w:ascii="Verdana" w:hAnsi="Verdana"/>
                <w:sz w:val="24"/>
                <w:szCs w:val="24"/>
              </w:rPr>
              <w:t>26</w:t>
            </w:r>
            <w:r w:rsidR="009A7AA4"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9A7AA4"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11282FA9" w14:textId="560A0BF8" w:rsidR="00164573" w:rsidRPr="006155FD" w:rsidRDefault="00C83BAF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Michael Onyekwere</w:t>
            </w:r>
            <w:r w:rsidR="00164573" w:rsidRPr="006155FD">
              <w:rPr>
                <w:rFonts w:ascii="Verdana" w:hAnsi="Verdana"/>
                <w:sz w:val="24"/>
                <w:szCs w:val="24"/>
              </w:rPr>
              <w:t xml:space="preserve"> and </w:t>
            </w:r>
            <w:r w:rsidRPr="006155FD">
              <w:rPr>
                <w:rFonts w:ascii="Verdana" w:hAnsi="Verdana"/>
                <w:sz w:val="24"/>
                <w:szCs w:val="24"/>
              </w:rPr>
              <w:t>Savior Promise</w:t>
            </w:r>
          </w:p>
        </w:tc>
      </w:tr>
      <w:tr w:rsidR="00164573" w:rsidRPr="006155FD" w14:paraId="6D86CE02" w14:textId="77777777" w:rsidTr="00C83BAF">
        <w:tc>
          <w:tcPr>
            <w:tcW w:w="1115" w:type="dxa"/>
          </w:tcPr>
          <w:p w14:paraId="52FF7C37" w14:textId="4794B914" w:rsidR="00164573" w:rsidRPr="006155FD" w:rsidRDefault="00164573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4</w:t>
            </w:r>
            <w:r w:rsidR="006D74BF" w:rsidRPr="006155FD">
              <w:rPr>
                <w:rFonts w:ascii="Verdana" w:hAnsi="Verdana"/>
                <w:sz w:val="24"/>
                <w:szCs w:val="24"/>
              </w:rPr>
              <w:t>.</w:t>
            </w:r>
          </w:p>
        </w:tc>
        <w:tc>
          <w:tcPr>
            <w:tcW w:w="2792" w:type="dxa"/>
          </w:tcPr>
          <w:p w14:paraId="2E4D29D1" w14:textId="2C92DFED" w:rsidR="00164573" w:rsidRPr="006155FD" w:rsidRDefault="00164573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Tuesday </w:t>
            </w:r>
            <w:r w:rsidR="00960412" w:rsidRPr="006155FD">
              <w:rPr>
                <w:rFonts w:ascii="Verdana" w:hAnsi="Verdana"/>
                <w:sz w:val="24"/>
                <w:szCs w:val="24"/>
              </w:rPr>
              <w:t>28</w:t>
            </w:r>
            <w:r w:rsidR="009A7AA4"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9A7AA4"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6149F69D" w14:textId="3479BF10" w:rsidR="00164573" w:rsidRPr="006155FD" w:rsidRDefault="00164573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Tega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Edafe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and Bright Orji</w:t>
            </w:r>
          </w:p>
        </w:tc>
      </w:tr>
      <w:tr w:rsidR="009A7AA4" w:rsidRPr="006155FD" w14:paraId="0BE3DAD9" w14:textId="77777777" w:rsidTr="00C83BAF">
        <w:tc>
          <w:tcPr>
            <w:tcW w:w="9918" w:type="dxa"/>
            <w:gridSpan w:val="3"/>
          </w:tcPr>
          <w:p w14:paraId="3A9F49ED" w14:textId="72E45775" w:rsidR="009A7AA4" w:rsidRPr="006155FD" w:rsidRDefault="009A7AA4" w:rsidP="00F549AE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MONTH OF </w:t>
            </w:r>
            <w:r w:rsidR="00960412" w:rsidRPr="006155FD">
              <w:rPr>
                <w:rFonts w:ascii="Verdana" w:hAnsi="Verdana"/>
                <w:sz w:val="24"/>
                <w:szCs w:val="24"/>
              </w:rPr>
              <w:t>JUNE</w:t>
            </w:r>
            <w:r w:rsidRPr="006155FD">
              <w:rPr>
                <w:rFonts w:ascii="Verdana" w:hAnsi="Verdana"/>
                <w:sz w:val="24"/>
                <w:szCs w:val="24"/>
              </w:rPr>
              <w:t>, 2024</w:t>
            </w:r>
          </w:p>
        </w:tc>
      </w:tr>
      <w:tr w:rsidR="00960412" w:rsidRPr="006155FD" w14:paraId="01B7D827" w14:textId="77777777" w:rsidTr="00533D9D">
        <w:tc>
          <w:tcPr>
            <w:tcW w:w="1115" w:type="dxa"/>
          </w:tcPr>
          <w:p w14:paraId="2D345949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2792" w:type="dxa"/>
          </w:tcPr>
          <w:p w14:paraId="4C5212FF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Sunday 2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  <w:tc>
          <w:tcPr>
            <w:tcW w:w="6011" w:type="dxa"/>
          </w:tcPr>
          <w:p w14:paraId="03AF9370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Jeremiah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Okinedo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and Ezra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Soukou</w:t>
            </w:r>
            <w:proofErr w:type="spellEnd"/>
          </w:p>
        </w:tc>
      </w:tr>
      <w:tr w:rsidR="00960412" w:rsidRPr="006155FD" w14:paraId="23311B2E" w14:textId="77777777" w:rsidTr="00533D9D">
        <w:tc>
          <w:tcPr>
            <w:tcW w:w="1115" w:type="dxa"/>
          </w:tcPr>
          <w:p w14:paraId="04EC06F2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6.</w:t>
            </w:r>
          </w:p>
        </w:tc>
        <w:tc>
          <w:tcPr>
            <w:tcW w:w="2792" w:type="dxa"/>
          </w:tcPr>
          <w:p w14:paraId="6DD31CEC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Tuesday 4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5709849B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Michael Onyekwere and Savior Promise</w:t>
            </w:r>
          </w:p>
        </w:tc>
      </w:tr>
      <w:tr w:rsidR="00960412" w:rsidRPr="006155FD" w14:paraId="50F8EF72" w14:textId="77777777" w:rsidTr="00533D9D">
        <w:tc>
          <w:tcPr>
            <w:tcW w:w="1115" w:type="dxa"/>
          </w:tcPr>
          <w:p w14:paraId="2DEC8AA1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7.</w:t>
            </w:r>
          </w:p>
        </w:tc>
        <w:tc>
          <w:tcPr>
            <w:tcW w:w="2792" w:type="dxa"/>
          </w:tcPr>
          <w:p w14:paraId="668F10F0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Sunday 9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 </w:t>
            </w:r>
          </w:p>
        </w:tc>
        <w:tc>
          <w:tcPr>
            <w:tcW w:w="6011" w:type="dxa"/>
          </w:tcPr>
          <w:p w14:paraId="1989A7D9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Tega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Edafe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and Bright Orji </w:t>
            </w:r>
          </w:p>
        </w:tc>
      </w:tr>
      <w:tr w:rsidR="00960412" w:rsidRPr="006155FD" w14:paraId="0A25D4D8" w14:textId="77777777" w:rsidTr="00533D9D">
        <w:tc>
          <w:tcPr>
            <w:tcW w:w="1115" w:type="dxa"/>
          </w:tcPr>
          <w:p w14:paraId="7906CA6B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8.</w:t>
            </w:r>
          </w:p>
        </w:tc>
        <w:tc>
          <w:tcPr>
            <w:tcW w:w="2792" w:type="dxa"/>
          </w:tcPr>
          <w:p w14:paraId="14905B31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Tuesday 11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01072512" w14:textId="77777777" w:rsidR="00960412" w:rsidRPr="006155FD" w:rsidRDefault="00960412" w:rsidP="00533D9D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Jeremiah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Okinedo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and Ezra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Soukou</w:t>
            </w:r>
            <w:proofErr w:type="spellEnd"/>
          </w:p>
        </w:tc>
      </w:tr>
      <w:tr w:rsidR="009A7AA4" w:rsidRPr="006155FD" w14:paraId="1DF6FC09" w14:textId="77777777" w:rsidTr="00C83BAF">
        <w:tc>
          <w:tcPr>
            <w:tcW w:w="1115" w:type="dxa"/>
          </w:tcPr>
          <w:p w14:paraId="52771548" w14:textId="719D78C9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9.</w:t>
            </w:r>
          </w:p>
        </w:tc>
        <w:tc>
          <w:tcPr>
            <w:tcW w:w="2792" w:type="dxa"/>
          </w:tcPr>
          <w:p w14:paraId="3D78557B" w14:textId="68D2A618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Sunday </w:t>
            </w:r>
            <w:r w:rsidR="00960412" w:rsidRPr="006155FD">
              <w:rPr>
                <w:rFonts w:ascii="Verdana" w:hAnsi="Verdana"/>
                <w:sz w:val="24"/>
                <w:szCs w:val="24"/>
              </w:rPr>
              <w:t>16</w:t>
            </w:r>
            <w:r w:rsidR="00960412"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960412"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4C741FDB" w14:textId="3BFD91EB" w:rsidR="009A7AA4" w:rsidRPr="006155FD" w:rsidRDefault="00C83BAF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Michael Onyekwere and Savior Promise</w:t>
            </w:r>
          </w:p>
        </w:tc>
      </w:tr>
      <w:tr w:rsidR="009A7AA4" w:rsidRPr="006155FD" w14:paraId="36F11747" w14:textId="77777777" w:rsidTr="00C83BAF">
        <w:tc>
          <w:tcPr>
            <w:tcW w:w="1115" w:type="dxa"/>
          </w:tcPr>
          <w:p w14:paraId="272FB931" w14:textId="2B8A23E8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10.</w:t>
            </w:r>
          </w:p>
        </w:tc>
        <w:tc>
          <w:tcPr>
            <w:tcW w:w="2792" w:type="dxa"/>
          </w:tcPr>
          <w:p w14:paraId="6CE0510F" w14:textId="2E1A1208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Tuesday </w:t>
            </w:r>
            <w:r w:rsidR="00960412" w:rsidRPr="006155FD">
              <w:rPr>
                <w:rFonts w:ascii="Verdana" w:hAnsi="Verdana"/>
                <w:sz w:val="24"/>
                <w:szCs w:val="24"/>
              </w:rPr>
              <w:t>18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7492987E" w14:textId="101BAE27" w:rsidR="009A7AA4" w:rsidRPr="006155FD" w:rsidRDefault="00C83BAF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Tega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Edafe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and Bright Orji</w:t>
            </w:r>
          </w:p>
        </w:tc>
      </w:tr>
      <w:tr w:rsidR="009A7AA4" w:rsidRPr="006155FD" w14:paraId="3D8C20B8" w14:textId="77777777" w:rsidTr="00C83BAF">
        <w:tc>
          <w:tcPr>
            <w:tcW w:w="1115" w:type="dxa"/>
          </w:tcPr>
          <w:p w14:paraId="5A16E239" w14:textId="6EAC01BD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11.</w:t>
            </w:r>
          </w:p>
        </w:tc>
        <w:tc>
          <w:tcPr>
            <w:tcW w:w="2792" w:type="dxa"/>
          </w:tcPr>
          <w:p w14:paraId="3AF17FF8" w14:textId="0EA8C489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Sunday </w:t>
            </w:r>
            <w:r w:rsidR="00B67DF7" w:rsidRPr="006155FD">
              <w:rPr>
                <w:rFonts w:ascii="Verdana" w:hAnsi="Verdana"/>
                <w:sz w:val="24"/>
                <w:szCs w:val="24"/>
              </w:rPr>
              <w:t>23</w:t>
            </w:r>
            <w:r w:rsidR="00B67DF7" w:rsidRPr="006155FD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 w:rsidR="00B67DF7"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5DC73013" w14:textId="0CB808F9" w:rsidR="009A7AA4" w:rsidRPr="006155FD" w:rsidRDefault="00C83BAF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Jeremiah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Okinedo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and Ezra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Soukou</w:t>
            </w:r>
            <w:proofErr w:type="spellEnd"/>
          </w:p>
        </w:tc>
      </w:tr>
      <w:tr w:rsidR="009A7AA4" w:rsidRPr="006155FD" w14:paraId="158066DB" w14:textId="77777777" w:rsidTr="00C83BAF">
        <w:tc>
          <w:tcPr>
            <w:tcW w:w="1115" w:type="dxa"/>
          </w:tcPr>
          <w:p w14:paraId="43D00830" w14:textId="756CE3BD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12.</w:t>
            </w:r>
          </w:p>
        </w:tc>
        <w:tc>
          <w:tcPr>
            <w:tcW w:w="2792" w:type="dxa"/>
          </w:tcPr>
          <w:p w14:paraId="1ED6EF02" w14:textId="2B5FF9C1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Tuesday </w:t>
            </w:r>
            <w:r w:rsidR="00B67DF7" w:rsidRPr="006155FD">
              <w:rPr>
                <w:rFonts w:ascii="Verdana" w:hAnsi="Verdana"/>
                <w:sz w:val="24"/>
                <w:szCs w:val="24"/>
              </w:rPr>
              <w:t>25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369BE3D6" w14:textId="78ED2019" w:rsidR="009A7AA4" w:rsidRPr="006155FD" w:rsidRDefault="00C83BAF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Michael Onyekwere and Savior Promise</w:t>
            </w:r>
          </w:p>
        </w:tc>
      </w:tr>
      <w:tr w:rsidR="009A7AA4" w:rsidRPr="006155FD" w14:paraId="64C4711D" w14:textId="77777777" w:rsidTr="00C83BAF">
        <w:tc>
          <w:tcPr>
            <w:tcW w:w="1115" w:type="dxa"/>
          </w:tcPr>
          <w:p w14:paraId="79F6986D" w14:textId="175FFF60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13.</w:t>
            </w:r>
          </w:p>
        </w:tc>
        <w:tc>
          <w:tcPr>
            <w:tcW w:w="2792" w:type="dxa"/>
          </w:tcPr>
          <w:p w14:paraId="044288A2" w14:textId="2481D215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Sunday </w:t>
            </w:r>
            <w:r w:rsidR="00B67DF7" w:rsidRPr="006155FD">
              <w:rPr>
                <w:rFonts w:ascii="Verdana" w:hAnsi="Verdana"/>
                <w:sz w:val="24"/>
                <w:szCs w:val="24"/>
              </w:rPr>
              <w:t>30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07806C39" w14:textId="12D82900" w:rsidR="009A7AA4" w:rsidRPr="006155FD" w:rsidRDefault="00C83BAF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Tega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Edafe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and Bright Orji</w:t>
            </w:r>
          </w:p>
        </w:tc>
      </w:tr>
      <w:tr w:rsidR="00B67DF7" w:rsidRPr="006155FD" w14:paraId="6AF3536E" w14:textId="77777777" w:rsidTr="00A501EB">
        <w:tc>
          <w:tcPr>
            <w:tcW w:w="9918" w:type="dxa"/>
            <w:gridSpan w:val="3"/>
          </w:tcPr>
          <w:p w14:paraId="494B5B1D" w14:textId="3AC44666" w:rsidR="00B67DF7" w:rsidRPr="006155FD" w:rsidRDefault="00B67DF7" w:rsidP="00B67DF7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MONTH OF JULY  2024</w:t>
            </w:r>
          </w:p>
        </w:tc>
      </w:tr>
      <w:tr w:rsidR="009A7AA4" w:rsidRPr="006155FD" w14:paraId="153F2C80" w14:textId="77777777" w:rsidTr="00C83BAF">
        <w:tc>
          <w:tcPr>
            <w:tcW w:w="1115" w:type="dxa"/>
          </w:tcPr>
          <w:p w14:paraId="5F345E65" w14:textId="646EB880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14.</w:t>
            </w:r>
          </w:p>
        </w:tc>
        <w:tc>
          <w:tcPr>
            <w:tcW w:w="2792" w:type="dxa"/>
          </w:tcPr>
          <w:p w14:paraId="77162201" w14:textId="3865476F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Tuesday </w:t>
            </w:r>
            <w:r w:rsidR="00B67DF7" w:rsidRPr="006155FD">
              <w:rPr>
                <w:rFonts w:ascii="Verdana" w:hAnsi="Verdana"/>
                <w:sz w:val="24"/>
                <w:szCs w:val="24"/>
              </w:rPr>
              <w:t>2</w:t>
            </w:r>
            <w:r w:rsidR="00B67DF7" w:rsidRPr="006155FD">
              <w:rPr>
                <w:rFonts w:ascii="Verdana" w:hAnsi="Verdana"/>
                <w:sz w:val="24"/>
                <w:szCs w:val="24"/>
                <w:vertAlign w:val="superscript"/>
              </w:rPr>
              <w:t>nd</w:t>
            </w:r>
            <w:r w:rsidR="00B67DF7"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27236DFC" w14:textId="3DBB3357" w:rsidR="009A7AA4" w:rsidRPr="006155FD" w:rsidRDefault="00C83BAF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Jeremiah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Okinedo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and Ezra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Soukou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9A7AA4" w:rsidRPr="006155FD" w14:paraId="42C27DD1" w14:textId="77777777" w:rsidTr="00C83BAF">
        <w:tc>
          <w:tcPr>
            <w:tcW w:w="1115" w:type="dxa"/>
          </w:tcPr>
          <w:p w14:paraId="339AD6B5" w14:textId="612D0CB1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15.</w:t>
            </w:r>
          </w:p>
        </w:tc>
        <w:tc>
          <w:tcPr>
            <w:tcW w:w="2792" w:type="dxa"/>
          </w:tcPr>
          <w:p w14:paraId="562BBE09" w14:textId="0EADC052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Sunday </w:t>
            </w:r>
            <w:r w:rsidR="00B67DF7" w:rsidRPr="006155FD">
              <w:rPr>
                <w:rFonts w:ascii="Verdana" w:hAnsi="Verdana"/>
                <w:sz w:val="24"/>
                <w:szCs w:val="24"/>
              </w:rPr>
              <w:t>7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672648C4" w14:textId="72171735" w:rsidR="009A7AA4" w:rsidRPr="006155FD" w:rsidRDefault="00C83BAF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Michael Onyekwere and Savior Promise</w:t>
            </w:r>
          </w:p>
        </w:tc>
      </w:tr>
      <w:tr w:rsidR="009A7AA4" w:rsidRPr="006155FD" w14:paraId="7634035F" w14:textId="77777777" w:rsidTr="00C83BAF">
        <w:tc>
          <w:tcPr>
            <w:tcW w:w="1115" w:type="dxa"/>
          </w:tcPr>
          <w:p w14:paraId="3A618302" w14:textId="11A0CE9B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16.</w:t>
            </w:r>
          </w:p>
        </w:tc>
        <w:tc>
          <w:tcPr>
            <w:tcW w:w="2792" w:type="dxa"/>
          </w:tcPr>
          <w:p w14:paraId="49EBB386" w14:textId="37FD9D91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Tuesday </w:t>
            </w:r>
            <w:r w:rsidR="00B67DF7" w:rsidRPr="006155FD">
              <w:rPr>
                <w:rFonts w:ascii="Verdana" w:hAnsi="Verdana"/>
                <w:sz w:val="24"/>
                <w:szCs w:val="24"/>
              </w:rPr>
              <w:t>9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725306AD" w14:textId="7037C0E1" w:rsidR="009A7AA4" w:rsidRPr="006155FD" w:rsidRDefault="00C83BAF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Tega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Edafe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and Bright Orji</w:t>
            </w:r>
          </w:p>
        </w:tc>
      </w:tr>
      <w:tr w:rsidR="009A7AA4" w:rsidRPr="006155FD" w14:paraId="7AE980F3" w14:textId="77777777" w:rsidTr="00C83BAF">
        <w:tc>
          <w:tcPr>
            <w:tcW w:w="1115" w:type="dxa"/>
          </w:tcPr>
          <w:p w14:paraId="44723C56" w14:textId="0B4AC8EB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17.</w:t>
            </w:r>
          </w:p>
        </w:tc>
        <w:tc>
          <w:tcPr>
            <w:tcW w:w="2792" w:type="dxa"/>
          </w:tcPr>
          <w:p w14:paraId="6D818D93" w14:textId="278C147D" w:rsidR="009A7AA4" w:rsidRPr="006155FD" w:rsidRDefault="009A7AA4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Sunday </w:t>
            </w:r>
            <w:proofErr w:type="gramStart"/>
            <w:r w:rsidR="00B67DF7" w:rsidRPr="006155FD">
              <w:rPr>
                <w:rFonts w:ascii="Verdana" w:hAnsi="Verdana"/>
                <w:sz w:val="24"/>
                <w:szCs w:val="24"/>
              </w:rPr>
              <w:t>14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proofErr w:type="gramEnd"/>
            <w:r w:rsidRPr="006155F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1E21348B" w14:textId="32C7A183" w:rsidR="009A7AA4" w:rsidRPr="006155FD" w:rsidRDefault="00C83BAF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 xml:space="preserve">Jeremiah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Okinedo</w:t>
            </w:r>
            <w:proofErr w:type="spellEnd"/>
            <w:r w:rsidRPr="006155FD">
              <w:rPr>
                <w:rFonts w:ascii="Verdana" w:hAnsi="Verdana"/>
                <w:sz w:val="24"/>
                <w:szCs w:val="24"/>
              </w:rPr>
              <w:t xml:space="preserve"> and Ezra </w:t>
            </w:r>
            <w:proofErr w:type="spellStart"/>
            <w:r w:rsidRPr="006155FD">
              <w:rPr>
                <w:rFonts w:ascii="Verdana" w:hAnsi="Verdana"/>
                <w:sz w:val="24"/>
                <w:szCs w:val="24"/>
              </w:rPr>
              <w:t>Soukou</w:t>
            </w:r>
            <w:proofErr w:type="spellEnd"/>
          </w:p>
        </w:tc>
      </w:tr>
      <w:tr w:rsidR="006155FD" w:rsidRPr="006155FD" w14:paraId="1326D710" w14:textId="77777777" w:rsidTr="00C83BAF">
        <w:tc>
          <w:tcPr>
            <w:tcW w:w="1115" w:type="dxa"/>
          </w:tcPr>
          <w:p w14:paraId="09B894A1" w14:textId="18CA1BC8" w:rsidR="006155FD" w:rsidRPr="006155FD" w:rsidRDefault="006155FD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18.</w:t>
            </w:r>
          </w:p>
        </w:tc>
        <w:tc>
          <w:tcPr>
            <w:tcW w:w="2792" w:type="dxa"/>
          </w:tcPr>
          <w:p w14:paraId="092A992B" w14:textId="6356C1BB" w:rsidR="006155FD" w:rsidRPr="006155FD" w:rsidRDefault="006155FD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uesday 16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4242AE55" w14:textId="720E1B60" w:rsidR="006155FD" w:rsidRPr="006155FD" w:rsidRDefault="00C56D72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ichea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Onyekwere and Savior Promise</w:t>
            </w:r>
          </w:p>
        </w:tc>
      </w:tr>
      <w:tr w:rsidR="006155FD" w:rsidRPr="006155FD" w14:paraId="251391D7" w14:textId="77777777" w:rsidTr="00C83BAF">
        <w:tc>
          <w:tcPr>
            <w:tcW w:w="1115" w:type="dxa"/>
          </w:tcPr>
          <w:p w14:paraId="54152EAB" w14:textId="24C0F029" w:rsidR="006155FD" w:rsidRPr="006155FD" w:rsidRDefault="006155FD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19.</w:t>
            </w:r>
          </w:p>
        </w:tc>
        <w:tc>
          <w:tcPr>
            <w:tcW w:w="2792" w:type="dxa"/>
          </w:tcPr>
          <w:p w14:paraId="4BAC3641" w14:textId="4998DA7F" w:rsidR="006155FD" w:rsidRPr="006155FD" w:rsidRDefault="006155FD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nday 21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28AA372D" w14:textId="0966555F" w:rsidR="006155FD" w:rsidRPr="006155FD" w:rsidRDefault="00C56D72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eg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daf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nd Bright Orji</w:t>
            </w:r>
          </w:p>
        </w:tc>
      </w:tr>
      <w:tr w:rsidR="006155FD" w:rsidRPr="006155FD" w14:paraId="7ABE2B27" w14:textId="77777777" w:rsidTr="00C83BAF">
        <w:tc>
          <w:tcPr>
            <w:tcW w:w="1115" w:type="dxa"/>
          </w:tcPr>
          <w:p w14:paraId="5118F028" w14:textId="2D18A00D" w:rsidR="006155FD" w:rsidRPr="006155FD" w:rsidRDefault="006155FD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20.</w:t>
            </w:r>
          </w:p>
        </w:tc>
        <w:tc>
          <w:tcPr>
            <w:tcW w:w="2792" w:type="dxa"/>
          </w:tcPr>
          <w:p w14:paraId="44C212DC" w14:textId="78A6F539" w:rsidR="006155FD" w:rsidRPr="006155FD" w:rsidRDefault="006155FD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uesday 23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645A6413" w14:textId="2D11A4DB" w:rsidR="006155FD" w:rsidRPr="006155FD" w:rsidRDefault="00C56D72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Jeremiah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Okined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nd Ezr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oukou</w:t>
            </w:r>
            <w:proofErr w:type="spellEnd"/>
          </w:p>
        </w:tc>
      </w:tr>
      <w:tr w:rsidR="006155FD" w:rsidRPr="006155FD" w14:paraId="6649FF04" w14:textId="77777777" w:rsidTr="00C83BAF">
        <w:tc>
          <w:tcPr>
            <w:tcW w:w="1115" w:type="dxa"/>
          </w:tcPr>
          <w:p w14:paraId="6C8A79D7" w14:textId="3790123E" w:rsidR="006155FD" w:rsidRPr="006155FD" w:rsidRDefault="006155FD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6155FD">
              <w:rPr>
                <w:rFonts w:ascii="Verdana" w:hAnsi="Verdana"/>
                <w:sz w:val="24"/>
                <w:szCs w:val="24"/>
              </w:rPr>
              <w:t>21.</w:t>
            </w:r>
          </w:p>
        </w:tc>
        <w:tc>
          <w:tcPr>
            <w:tcW w:w="2792" w:type="dxa"/>
          </w:tcPr>
          <w:p w14:paraId="177124EB" w14:textId="0E759E86" w:rsidR="006155FD" w:rsidRPr="006155FD" w:rsidRDefault="006155FD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nday 28</w:t>
            </w:r>
            <w:r w:rsidRPr="006155FD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6AA20FEE" w14:textId="1BA2A66A" w:rsidR="006155FD" w:rsidRPr="006155FD" w:rsidRDefault="00C56D72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chael Onyekwere and Savior Promise</w:t>
            </w:r>
          </w:p>
        </w:tc>
      </w:tr>
      <w:tr w:rsidR="006155FD" w:rsidRPr="006155FD" w14:paraId="60317D7C" w14:textId="77777777" w:rsidTr="00C83BAF">
        <w:tc>
          <w:tcPr>
            <w:tcW w:w="1115" w:type="dxa"/>
          </w:tcPr>
          <w:p w14:paraId="254EB1C2" w14:textId="6A801F39" w:rsidR="006155FD" w:rsidRPr="006155FD" w:rsidRDefault="006155FD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2.</w:t>
            </w:r>
          </w:p>
        </w:tc>
        <w:tc>
          <w:tcPr>
            <w:tcW w:w="2792" w:type="dxa"/>
          </w:tcPr>
          <w:p w14:paraId="57061918" w14:textId="032F37C1" w:rsidR="006155FD" w:rsidRDefault="006155FD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uesday</w:t>
            </w:r>
            <w:r w:rsidR="00C56D72">
              <w:rPr>
                <w:rFonts w:ascii="Verdana" w:hAnsi="Verdana"/>
                <w:sz w:val="24"/>
                <w:szCs w:val="24"/>
              </w:rPr>
              <w:t xml:space="preserve"> 30</w:t>
            </w:r>
            <w:r w:rsidR="00C56D72" w:rsidRPr="00C56D72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C56D72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14:paraId="1FFDA1B6" w14:textId="3D80CC4C" w:rsidR="006155FD" w:rsidRPr="006155FD" w:rsidRDefault="00C56D72" w:rsidP="00F549AE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Teg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daf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nd Bright Orji</w:t>
            </w:r>
          </w:p>
        </w:tc>
      </w:tr>
    </w:tbl>
    <w:p w14:paraId="43723E7E" w14:textId="77777777" w:rsidR="00164573" w:rsidRPr="008F4113" w:rsidRDefault="00164573" w:rsidP="00164573">
      <w:pPr>
        <w:jc w:val="both"/>
        <w:rPr>
          <w:rFonts w:ascii="Verdana" w:hAnsi="Verdana"/>
          <w:sz w:val="16"/>
          <w:szCs w:val="16"/>
        </w:rPr>
      </w:pPr>
    </w:p>
    <w:sectPr w:rsidR="00164573" w:rsidRPr="008F4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73"/>
    <w:rsid w:val="000A0D37"/>
    <w:rsid w:val="00164573"/>
    <w:rsid w:val="00455EEE"/>
    <w:rsid w:val="005F25C3"/>
    <w:rsid w:val="006155FD"/>
    <w:rsid w:val="006D74BF"/>
    <w:rsid w:val="007D22D9"/>
    <w:rsid w:val="008F4113"/>
    <w:rsid w:val="00960412"/>
    <w:rsid w:val="009A7AA4"/>
    <w:rsid w:val="00A1267F"/>
    <w:rsid w:val="00B67DF7"/>
    <w:rsid w:val="00C56D72"/>
    <w:rsid w:val="00C83BAF"/>
    <w:rsid w:val="00F5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E3FB2"/>
  <w15:chartTrackingRefBased/>
  <w15:docId w15:val="{19A682DF-E2E6-4151-870E-077EF228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8A86-4CA2-4C61-8C60-918B07FB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bade Kalejaye</dc:creator>
  <cp:keywords/>
  <dc:description/>
  <cp:lastModifiedBy>funmilayo kalejaye</cp:lastModifiedBy>
  <cp:revision>7</cp:revision>
  <dcterms:created xsi:type="dcterms:W3CDTF">2024-02-03T11:44:00Z</dcterms:created>
  <dcterms:modified xsi:type="dcterms:W3CDTF">2024-05-17T07:24:00Z</dcterms:modified>
</cp:coreProperties>
</file>